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958" w:rsidRPr="00FD0F4E" w:rsidRDefault="00E40D00" w:rsidP="00E3716A">
      <w:pPr>
        <w:jc w:val="left"/>
        <w:rPr>
          <w:rFonts w:ascii="ＭＳ ゴシック" w:eastAsia="ＭＳ ゴシック" w:hAnsi="ＭＳ ゴシック"/>
        </w:rPr>
      </w:pPr>
      <w:r w:rsidRPr="00FD0F4E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="00D651F6" w:rsidRPr="00FD0F4E">
        <w:rPr>
          <w:rFonts w:ascii="ＭＳ ゴシック" w:eastAsia="ＭＳ ゴシック" w:hAnsi="ＭＳ ゴシック" w:hint="eastAsia"/>
          <w:b/>
          <w:sz w:val="36"/>
          <w:szCs w:val="36"/>
        </w:rPr>
        <w:t>３４条</w:t>
      </w:r>
      <w:r w:rsidRPr="00FD0F4E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="00D651F6" w:rsidRPr="00FD0F4E">
        <w:rPr>
          <w:rFonts w:ascii="ＭＳ ゴシック" w:eastAsia="ＭＳ ゴシック" w:hAnsi="ＭＳ ゴシック" w:hint="eastAsia"/>
          <w:b/>
          <w:sz w:val="36"/>
          <w:szCs w:val="36"/>
        </w:rPr>
        <w:t>１号</w:t>
      </w:r>
      <w:r w:rsidR="001A2958" w:rsidRPr="00FD0F4E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="00BF2C78" w:rsidRPr="00FD0F4E">
        <w:rPr>
          <w:rFonts w:ascii="ＭＳ ゴシック" w:eastAsia="ＭＳ ゴシック" w:hAnsi="ＭＳ ゴシック" w:hint="eastAsia"/>
          <w:b/>
          <w:sz w:val="24"/>
        </w:rPr>
        <w:t>（</w:t>
      </w:r>
      <w:r w:rsidR="00C90064" w:rsidRPr="00FD0F4E">
        <w:rPr>
          <w:rFonts w:ascii="ＭＳ ゴシック" w:eastAsia="ＭＳ ゴシック" w:hAnsi="ＭＳ ゴシック" w:hint="eastAsia"/>
          <w:b/>
          <w:sz w:val="24"/>
        </w:rPr>
        <w:t>日用品小売店舗等</w:t>
      </w:r>
      <w:r w:rsidR="00BF2C78" w:rsidRPr="00FD0F4E">
        <w:rPr>
          <w:rFonts w:ascii="ＭＳ ゴシック" w:eastAsia="ＭＳ ゴシック" w:hAnsi="ＭＳ ゴシック" w:hint="eastAsia"/>
          <w:b/>
          <w:sz w:val="24"/>
        </w:rPr>
        <w:t>）</w:t>
      </w:r>
      <w:r w:rsidR="00D651F6" w:rsidRPr="00FD0F4E">
        <w:rPr>
          <w:rFonts w:ascii="ＭＳ ゴシック" w:eastAsia="ＭＳ ゴシック" w:hAnsi="ＭＳ ゴシック" w:hint="eastAsia"/>
          <w:b/>
          <w:sz w:val="24"/>
        </w:rPr>
        <w:t>に係る</w:t>
      </w:r>
      <w:r w:rsidR="0040577C" w:rsidRPr="00FD0F4E">
        <w:rPr>
          <w:rFonts w:ascii="ＭＳ ゴシック" w:eastAsia="ＭＳ ゴシック" w:hAnsi="ＭＳ ゴシック" w:hint="eastAsia"/>
          <w:b/>
          <w:sz w:val="24"/>
        </w:rPr>
        <w:t>立地</w:t>
      </w:r>
      <w:r w:rsidR="001A2958" w:rsidRPr="00FD0F4E">
        <w:rPr>
          <w:rFonts w:ascii="ＭＳ ゴシック" w:eastAsia="ＭＳ ゴシック" w:hAnsi="ＭＳ ゴシック" w:hint="eastAsia"/>
          <w:b/>
          <w:sz w:val="24"/>
        </w:rPr>
        <w:t>基準</w:t>
      </w:r>
      <w:r w:rsidR="006230B9" w:rsidRPr="00FD0F4E">
        <w:rPr>
          <w:rFonts w:ascii="ＭＳ ゴシック" w:eastAsia="ＭＳ ゴシック" w:hAnsi="ＭＳ ゴシック" w:hint="eastAsia"/>
          <w:b/>
          <w:sz w:val="24"/>
        </w:rPr>
        <w:t>チェックリスト</w:t>
      </w:r>
      <w:r w:rsidR="00104139" w:rsidRPr="00FD0F4E">
        <w:rPr>
          <w:rFonts w:ascii="ＭＳ ゴシック" w:eastAsia="ＭＳ ゴシック" w:hAnsi="ＭＳ ゴシック" w:hint="eastAsia"/>
          <w:b/>
          <w:sz w:val="24"/>
        </w:rPr>
        <w:t xml:space="preserve">　　　　　　　　　</w:t>
      </w:r>
    </w:p>
    <w:tbl>
      <w:tblPr>
        <w:tblW w:w="94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3598"/>
        <w:gridCol w:w="602"/>
        <w:gridCol w:w="3303"/>
        <w:gridCol w:w="567"/>
        <w:gridCol w:w="567"/>
      </w:tblGrid>
      <w:tr w:rsidR="001A2958" w:rsidRPr="003B7785" w:rsidTr="003B7785">
        <w:trPr>
          <w:cantSplit/>
          <w:trHeight w:val="360"/>
        </w:trPr>
        <w:tc>
          <w:tcPr>
            <w:tcW w:w="784" w:type="dxa"/>
            <w:shd w:val="clear" w:color="auto" w:fill="auto"/>
            <w:vAlign w:val="center"/>
          </w:tcPr>
          <w:p w:rsidR="001A2958" w:rsidRPr="003B7785" w:rsidRDefault="001A2958" w:rsidP="00311E0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B7785">
              <w:rPr>
                <w:rFonts w:hint="eastAsia"/>
                <w:sz w:val="18"/>
                <w:szCs w:val="18"/>
              </w:rPr>
              <w:t>項</w:t>
            </w:r>
            <w:r w:rsidR="00824DC3" w:rsidRPr="003B7785">
              <w:rPr>
                <w:rFonts w:hint="eastAsia"/>
                <w:sz w:val="18"/>
                <w:szCs w:val="18"/>
              </w:rPr>
              <w:t xml:space="preserve">　</w:t>
            </w:r>
            <w:r w:rsidRPr="003B7785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1A2958" w:rsidRPr="003B7785" w:rsidRDefault="001A2958" w:rsidP="00311E0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B7785">
              <w:rPr>
                <w:rFonts w:hint="eastAsia"/>
                <w:sz w:val="18"/>
                <w:szCs w:val="18"/>
              </w:rPr>
              <w:t>摘　　　要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1A2958" w:rsidRPr="003B7785" w:rsidRDefault="00625F69" w:rsidP="00311E0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B7785">
              <w:rPr>
                <w:rFonts w:hint="eastAsia"/>
                <w:sz w:val="18"/>
                <w:szCs w:val="18"/>
              </w:rPr>
              <w:t>適否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1A2958" w:rsidRPr="003B7785" w:rsidRDefault="001A2958" w:rsidP="00311E0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B7785">
              <w:rPr>
                <w:rFonts w:hint="eastAsia"/>
                <w:sz w:val="18"/>
                <w:szCs w:val="18"/>
              </w:rPr>
              <w:t>添　付　図　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958" w:rsidRPr="003B7785" w:rsidRDefault="001A2958" w:rsidP="00311E0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B7785">
              <w:rPr>
                <w:rFonts w:hint="eastAsia"/>
                <w:sz w:val="18"/>
                <w:szCs w:val="18"/>
              </w:rPr>
              <w:t>提出指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2958" w:rsidRPr="003B7785" w:rsidRDefault="001A2958" w:rsidP="00311E0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3B7785">
              <w:rPr>
                <w:rFonts w:hint="eastAsia"/>
                <w:sz w:val="18"/>
                <w:szCs w:val="18"/>
              </w:rPr>
              <w:t>提出確認</w:t>
            </w:r>
          </w:p>
        </w:tc>
      </w:tr>
      <w:tr w:rsidR="00311E04" w:rsidRPr="003B7785" w:rsidTr="00311E04">
        <w:trPr>
          <w:cantSplit/>
          <w:trHeight w:val="983"/>
        </w:trPr>
        <w:tc>
          <w:tcPr>
            <w:tcW w:w="784" w:type="dxa"/>
            <w:vMerge w:val="restart"/>
          </w:tcPr>
          <w:p w:rsidR="00311E04" w:rsidRPr="003B7785" w:rsidRDefault="00311E04" w:rsidP="00311E04">
            <w:pPr>
              <w:autoSpaceDE w:val="0"/>
              <w:autoSpaceDN w:val="0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除外区域</w:t>
            </w:r>
          </w:p>
        </w:tc>
        <w:tc>
          <w:tcPr>
            <w:tcW w:w="3598" w:type="dxa"/>
            <w:tcBorders>
              <w:bottom w:val="dotted" w:sz="4" w:space="0" w:color="auto"/>
            </w:tcBorders>
          </w:tcPr>
          <w:p w:rsidR="00311E04" w:rsidRPr="003B7785" w:rsidRDefault="00311E04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〇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次の区域に所在していないこと</w:t>
            </w:r>
          </w:p>
          <w:p w:rsidR="00311E04" w:rsidRPr="003B7785" w:rsidRDefault="00311E04" w:rsidP="00311E04">
            <w:pPr>
              <w:autoSpaceDE w:val="0"/>
              <w:autoSpaceDN w:val="0"/>
              <w:rPr>
                <w:sz w:val="16"/>
                <w:szCs w:val="16"/>
              </w:rPr>
            </w:pPr>
            <w:r w:rsidRPr="003B7785">
              <w:rPr>
                <w:rFonts w:ascii="ＭＳ 明朝" w:hint="eastAsia"/>
                <w:sz w:val="16"/>
                <w:szCs w:val="16"/>
              </w:rPr>
              <w:t>①災害危険区域 ②地すべり防止区域 土砂災害特別警戒区域</w:t>
            </w:r>
            <w:r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3B7785">
              <w:rPr>
                <w:rFonts w:ascii="ＭＳ 明朝" w:hint="eastAsia"/>
                <w:sz w:val="16"/>
                <w:szCs w:val="16"/>
              </w:rPr>
              <w:t>④急傾斜地崩壊危険区域</w:t>
            </w:r>
            <w:r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3B7785">
              <w:rPr>
                <w:rFonts w:ascii="ＭＳ 明朝" w:hint="eastAsia"/>
                <w:sz w:val="16"/>
                <w:szCs w:val="16"/>
              </w:rPr>
              <w:t>⑤浸水被害防止区域 ⑥農用地区域</w:t>
            </w:r>
            <w:r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3B7785">
              <w:rPr>
                <w:rFonts w:ascii="ＭＳ 明朝" w:hint="eastAsia"/>
                <w:sz w:val="16"/>
                <w:szCs w:val="16"/>
              </w:rPr>
              <w:t>⑦自然甲種農地、第一種農地等</w:t>
            </w:r>
            <w:r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3B7785">
              <w:rPr>
                <w:rFonts w:ascii="ＭＳ 明朝" w:hint="eastAsia"/>
                <w:sz w:val="16"/>
                <w:szCs w:val="16"/>
              </w:rPr>
              <w:t>⑧自然公園法の特別地域 ⑨緑地環境保全地域 ⑩保安林、保安林予定森林、保安施設地区　⑪その他市長が認める土地の区域（住宅併設の場合</w:t>
            </w:r>
            <w:r>
              <w:rPr>
                <w:rFonts w:ascii="ＭＳ 明朝" w:hint="eastAsia"/>
                <w:sz w:val="16"/>
                <w:szCs w:val="16"/>
              </w:rPr>
              <w:t>：</w:t>
            </w:r>
            <w:r w:rsidRPr="003B7785">
              <w:rPr>
                <w:rFonts w:ascii="ＭＳ 明朝" w:hint="eastAsia"/>
                <w:sz w:val="16"/>
                <w:szCs w:val="16"/>
              </w:rPr>
              <w:t>⑫土砂災害警戒区域、⑬浸水想定区域）</w:t>
            </w:r>
          </w:p>
        </w:tc>
        <w:tc>
          <w:tcPr>
            <w:tcW w:w="602" w:type="dxa"/>
            <w:tcBorders>
              <w:bottom w:val="dotted" w:sz="4" w:space="0" w:color="auto"/>
            </w:tcBorders>
          </w:tcPr>
          <w:p w:rsidR="00311E04" w:rsidRPr="003B7785" w:rsidRDefault="00311E04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bottom w:val="dotted" w:sz="4" w:space="0" w:color="auto"/>
            </w:tcBorders>
          </w:tcPr>
          <w:p w:rsidR="00311E04" w:rsidRPr="003B7785" w:rsidRDefault="00311E04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311E04" w:rsidRPr="003B7785" w:rsidRDefault="00311E04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311E04" w:rsidRPr="003B7785" w:rsidRDefault="00311E04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1E04" w:rsidRPr="003B7785" w:rsidTr="00311E04">
        <w:trPr>
          <w:cantSplit/>
          <w:trHeight w:val="81"/>
        </w:trPr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311E04" w:rsidRDefault="00311E04" w:rsidP="00311E04">
            <w:pPr>
              <w:autoSpaceDE w:val="0"/>
              <w:autoSpaceDN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  <w:bottom w:val="single" w:sz="4" w:space="0" w:color="auto"/>
            </w:tcBorders>
          </w:tcPr>
          <w:p w:rsidR="00311E04" w:rsidRPr="00311E04" w:rsidRDefault="00311E04" w:rsidP="00311E04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311E04">
              <w:rPr>
                <w:rFonts w:ascii="ＭＳ 明朝" w:hAnsi="ＭＳ 明朝" w:hint="eastAsia"/>
                <w:sz w:val="16"/>
                <w:szCs w:val="16"/>
              </w:rPr>
              <w:t>○除外区域から除く区域：許可基準第３条第２項のいずれかに該当①（　）②（　）③（　）</w:t>
            </w:r>
          </w:p>
        </w:tc>
        <w:tc>
          <w:tcPr>
            <w:tcW w:w="602" w:type="dxa"/>
            <w:tcBorders>
              <w:top w:val="dotted" w:sz="4" w:space="0" w:color="auto"/>
              <w:bottom w:val="single" w:sz="4" w:space="0" w:color="auto"/>
            </w:tcBorders>
          </w:tcPr>
          <w:p w:rsidR="00311E04" w:rsidRPr="003B7785" w:rsidRDefault="00311E04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dotted" w:sz="4" w:space="0" w:color="auto"/>
              <w:bottom w:val="single" w:sz="4" w:space="0" w:color="auto"/>
            </w:tcBorders>
          </w:tcPr>
          <w:p w:rsidR="00311E04" w:rsidRPr="00311E04" w:rsidRDefault="00311E04" w:rsidP="00311E04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311E04">
              <w:rPr>
                <w:rFonts w:ascii="ＭＳ 明朝" w:hAnsi="ＭＳ 明朝" w:hint="eastAsia"/>
                <w:sz w:val="16"/>
                <w:szCs w:val="16"/>
              </w:rPr>
              <w:t>◎許可基準第３条第２項に適合することが確認できる図書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11E04" w:rsidRPr="003B7785" w:rsidRDefault="00311E04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11E04" w:rsidRPr="003B7785" w:rsidRDefault="00311E04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77B9" w:rsidRPr="003B7785" w:rsidTr="003B7785">
        <w:trPr>
          <w:cantSplit/>
          <w:trHeight w:val="983"/>
        </w:trPr>
        <w:tc>
          <w:tcPr>
            <w:tcW w:w="784" w:type="dxa"/>
            <w:tcBorders>
              <w:bottom w:val="single" w:sz="4" w:space="0" w:color="auto"/>
            </w:tcBorders>
          </w:tcPr>
          <w:p w:rsidR="002F77B9" w:rsidRPr="003B7785" w:rsidRDefault="002F77B9" w:rsidP="00311E04">
            <w:pPr>
              <w:autoSpaceDE w:val="0"/>
              <w:autoSpaceDN w:val="0"/>
              <w:rPr>
                <w:snapToGrid w:val="0"/>
                <w:sz w:val="18"/>
                <w:szCs w:val="18"/>
              </w:rPr>
            </w:pPr>
            <w:r w:rsidRPr="003B7785">
              <w:rPr>
                <w:rFonts w:hint="eastAsia"/>
                <w:snapToGrid w:val="0"/>
                <w:sz w:val="18"/>
                <w:szCs w:val="18"/>
              </w:rPr>
              <w:t>予定建築物の設置目的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2F77B9" w:rsidRPr="003B7785" w:rsidRDefault="002F77B9" w:rsidP="00311E04">
            <w:pPr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 w:rsidRPr="003B7785">
              <w:rPr>
                <w:rFonts w:hint="eastAsia"/>
                <w:sz w:val="18"/>
                <w:szCs w:val="18"/>
              </w:rPr>
              <w:t>①主として市街化調整区域に居住している者の利用に供する建築物</w:t>
            </w:r>
          </w:p>
          <w:p w:rsidR="002F77B9" w:rsidRPr="00311E04" w:rsidRDefault="002F77B9" w:rsidP="00990782">
            <w:pPr>
              <w:autoSpaceDE w:val="0"/>
              <w:autoSpaceDN w:val="0"/>
              <w:ind w:firstLineChars="100" w:firstLine="140"/>
              <w:rPr>
                <w:rFonts w:ascii="ＭＳ 明朝" w:hAnsi="ＭＳ 明朝"/>
                <w:sz w:val="14"/>
                <w:szCs w:val="14"/>
              </w:rPr>
            </w:pPr>
            <w:r w:rsidRPr="00311E04">
              <w:rPr>
                <w:rFonts w:ascii="ＭＳ 明朝" w:hAnsi="ＭＳ 明朝" w:hint="eastAsia"/>
                <w:sz w:val="14"/>
                <w:szCs w:val="14"/>
              </w:rPr>
              <w:t>・施設利用対象者数(市街化区域から</w:t>
            </w:r>
            <w:r w:rsidR="00311E04" w:rsidRPr="00311E04">
              <w:rPr>
                <w:rFonts w:ascii="ＭＳ 明朝" w:hAnsi="ＭＳ 明朝" w:hint="eastAsia"/>
                <w:sz w:val="14"/>
                <w:szCs w:val="14"/>
              </w:rPr>
              <w:t>500ｍ</w:t>
            </w:r>
            <w:r w:rsidRPr="00311E04">
              <w:rPr>
                <w:rFonts w:ascii="ＭＳ 明朝" w:hAnsi="ＭＳ 明朝" w:hint="eastAsia"/>
                <w:sz w:val="14"/>
                <w:szCs w:val="14"/>
              </w:rPr>
              <w:t>以内の場合)</w:t>
            </w:r>
          </w:p>
          <w:p w:rsidR="002F77B9" w:rsidRPr="003B7785" w:rsidRDefault="002F77B9" w:rsidP="00311E04">
            <w:pPr>
              <w:autoSpaceDE w:val="0"/>
              <w:autoSpaceDN w:val="0"/>
              <w:rPr>
                <w:sz w:val="18"/>
                <w:szCs w:val="18"/>
              </w:rPr>
            </w:pPr>
            <w:r w:rsidRPr="003B7785">
              <w:rPr>
                <w:rFonts w:hint="eastAsia"/>
                <w:sz w:val="18"/>
                <w:szCs w:val="18"/>
              </w:rPr>
              <w:t>（市街化調整区域内）</w:t>
            </w:r>
            <w:r w:rsidR="00311E04">
              <w:rPr>
                <w:rFonts w:hint="eastAsia"/>
                <w:sz w:val="18"/>
                <w:szCs w:val="18"/>
              </w:rPr>
              <w:t xml:space="preserve"> </w:t>
            </w:r>
            <w:r w:rsidRPr="003B7785">
              <w:rPr>
                <w:rFonts w:hint="eastAsia"/>
                <w:sz w:val="18"/>
                <w:szCs w:val="18"/>
              </w:rPr>
              <w:t>（その他の区域内）</w:t>
            </w:r>
          </w:p>
          <w:p w:rsidR="002F77B9" w:rsidRPr="003B7785" w:rsidRDefault="002F77B9" w:rsidP="00311E04">
            <w:pPr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3B7785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311E0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3B778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B7785">
              <w:rPr>
                <w:rFonts w:hint="eastAsia"/>
                <w:sz w:val="18"/>
                <w:szCs w:val="18"/>
              </w:rPr>
              <w:t>戸</w:t>
            </w:r>
            <w:r w:rsidR="00311E04">
              <w:rPr>
                <w:rFonts w:hint="eastAsia"/>
                <w:sz w:val="18"/>
                <w:szCs w:val="18"/>
              </w:rPr>
              <w:t xml:space="preserve"> </w:t>
            </w:r>
            <w:r w:rsidRPr="003B7785">
              <w:rPr>
                <w:rFonts w:hint="eastAsia"/>
                <w:sz w:val="18"/>
                <w:szCs w:val="18"/>
              </w:rPr>
              <w:t>＞</w:t>
            </w:r>
            <w:r w:rsidR="00311E04">
              <w:rPr>
                <w:rFonts w:hint="eastAsia"/>
                <w:sz w:val="18"/>
                <w:szCs w:val="18"/>
              </w:rPr>
              <w:t xml:space="preserve"> </w:t>
            </w:r>
            <w:r w:rsidR="00311E04">
              <w:rPr>
                <w:rFonts w:hint="eastAsia"/>
                <w:sz w:val="18"/>
                <w:szCs w:val="18"/>
              </w:rPr>
              <w:t xml:space="preserve">　</w:t>
            </w:r>
            <w:r w:rsidRPr="003B778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311E0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B7785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3B7785">
              <w:rPr>
                <w:rFonts w:hint="eastAsia"/>
                <w:sz w:val="18"/>
                <w:szCs w:val="18"/>
              </w:rPr>
              <w:t>戸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2F77B9" w:rsidRPr="003B7785" w:rsidRDefault="002F77B9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F35EB5" w:rsidRDefault="00F35EB5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位置図</w:t>
            </w:r>
          </w:p>
          <w:p w:rsidR="00230013" w:rsidRPr="003B7785" w:rsidRDefault="00230013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○対象顧客の分布図</w:t>
            </w:r>
          </w:p>
          <w:p w:rsidR="00230013" w:rsidRPr="003B7785" w:rsidRDefault="00230013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（市街化区域から</w:t>
            </w:r>
            <w:r w:rsidR="00F10C37" w:rsidRPr="003B7785">
              <w:rPr>
                <w:rFonts w:ascii="ＭＳ 明朝" w:hAnsi="ＭＳ 明朝" w:hint="eastAsia"/>
                <w:sz w:val="16"/>
                <w:szCs w:val="16"/>
              </w:rPr>
              <w:t>500</w:t>
            </w:r>
            <w:r w:rsidR="00FD540A">
              <w:rPr>
                <w:rFonts w:ascii="ＭＳ 明朝" w:hAnsi="ＭＳ 明朝" w:hint="eastAsia"/>
                <w:sz w:val="16"/>
                <w:szCs w:val="16"/>
              </w:rPr>
              <w:t>ｍ</w:t>
            </w:r>
            <w:r w:rsidRPr="003B7785">
              <w:rPr>
                <w:rFonts w:ascii="ＭＳ 明朝" w:hAnsi="ＭＳ 明朝" w:hint="eastAsia"/>
                <w:sz w:val="16"/>
                <w:szCs w:val="16"/>
              </w:rPr>
              <w:t>以内の場合のみ）</w:t>
            </w:r>
          </w:p>
          <w:p w:rsidR="002F77B9" w:rsidRPr="00FD540A" w:rsidRDefault="00230013" w:rsidP="00FD540A">
            <w:pPr>
              <w:autoSpaceDE w:val="0"/>
              <w:autoSpaceDN w:val="0"/>
              <w:ind w:leftChars="58" w:left="274" w:hangingChars="100" w:hanging="152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FD540A">
              <w:rPr>
                <w:rFonts w:ascii="ＭＳ 明朝" w:hAnsi="ＭＳ 明朝" w:hint="eastAsia"/>
                <w:spacing w:val="-4"/>
                <w:sz w:val="16"/>
                <w:szCs w:val="16"/>
              </w:rPr>
              <w:t>・</w:t>
            </w:r>
            <w:r w:rsidR="002F77B9" w:rsidRPr="00FD540A">
              <w:rPr>
                <w:rFonts w:ascii="ＭＳ 明朝" w:hAnsi="ＭＳ 明朝" w:hint="eastAsia"/>
                <w:spacing w:val="-4"/>
                <w:sz w:val="16"/>
                <w:szCs w:val="16"/>
              </w:rPr>
              <w:t>申請地を中心とした半径</w:t>
            </w:r>
            <w:r w:rsidR="00F10C37" w:rsidRPr="00FD540A">
              <w:rPr>
                <w:rFonts w:ascii="ＭＳ 明朝" w:hAnsi="ＭＳ 明朝" w:hint="eastAsia"/>
                <w:sz w:val="16"/>
                <w:szCs w:val="16"/>
              </w:rPr>
              <w:t>500</w:t>
            </w:r>
            <w:r w:rsidR="00FD540A" w:rsidRPr="00FD540A">
              <w:rPr>
                <w:rFonts w:ascii="ＭＳ 明朝" w:hAnsi="ＭＳ 明朝" w:hint="eastAsia"/>
                <w:sz w:val="16"/>
                <w:szCs w:val="16"/>
              </w:rPr>
              <w:t>ｍ</w:t>
            </w:r>
            <w:r w:rsidRPr="00FD540A">
              <w:rPr>
                <w:rFonts w:ascii="ＭＳ 明朝" w:hAnsi="ＭＳ 明朝" w:hint="eastAsia"/>
                <w:spacing w:val="-4"/>
                <w:sz w:val="16"/>
                <w:szCs w:val="16"/>
              </w:rPr>
              <w:t>の円の地域において</w:t>
            </w:r>
            <w:r w:rsidR="009C0A32" w:rsidRPr="00FD540A">
              <w:rPr>
                <w:rFonts w:ascii="ＭＳ 明朝" w:hAnsi="ＭＳ 明朝" w:hint="eastAsia"/>
                <w:spacing w:val="-4"/>
                <w:sz w:val="16"/>
                <w:szCs w:val="16"/>
              </w:rPr>
              <w:t>、</w:t>
            </w:r>
            <w:r w:rsidRPr="00FD540A">
              <w:rPr>
                <w:rFonts w:ascii="ＭＳ 明朝" w:hAnsi="ＭＳ 明朝" w:hint="eastAsia"/>
                <w:spacing w:val="-4"/>
                <w:sz w:val="16"/>
                <w:szCs w:val="16"/>
              </w:rPr>
              <w:t>市街化調整区域とその他の区域</w:t>
            </w:r>
            <w:r w:rsidR="002F77B9" w:rsidRPr="00FD540A">
              <w:rPr>
                <w:rFonts w:ascii="ＭＳ 明朝" w:hAnsi="ＭＳ 明朝" w:hint="eastAsia"/>
                <w:spacing w:val="-4"/>
                <w:sz w:val="16"/>
                <w:szCs w:val="16"/>
              </w:rPr>
              <w:t>各々の施設利用対象者数を比較し</w:t>
            </w:r>
            <w:r w:rsidR="009C0A32" w:rsidRPr="00FD540A">
              <w:rPr>
                <w:rFonts w:ascii="ＭＳ 明朝" w:hAnsi="ＭＳ 明朝" w:hint="eastAsia"/>
                <w:spacing w:val="-4"/>
                <w:sz w:val="16"/>
                <w:szCs w:val="16"/>
              </w:rPr>
              <w:t>、</w:t>
            </w:r>
            <w:r w:rsidR="002F77B9" w:rsidRPr="00FD540A">
              <w:rPr>
                <w:rFonts w:ascii="ＭＳ 明朝" w:hAnsi="ＭＳ 明朝" w:hint="eastAsia"/>
                <w:spacing w:val="-4"/>
                <w:sz w:val="16"/>
                <w:szCs w:val="16"/>
              </w:rPr>
              <w:t>その過半が市街化調整区域にあること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7B9" w:rsidRPr="003B7785" w:rsidRDefault="002F77B9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77B9" w:rsidRPr="003B7785" w:rsidRDefault="002F77B9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3176" w:rsidRPr="003B7785" w:rsidTr="00311E04">
        <w:trPr>
          <w:cantSplit/>
          <w:trHeight w:val="1098"/>
        </w:trPr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申請地の妥当性</w:t>
            </w:r>
          </w:p>
        </w:tc>
        <w:tc>
          <w:tcPr>
            <w:tcW w:w="3598" w:type="dxa"/>
            <w:tcBorders>
              <w:top w:val="single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Pr="00311E04">
              <w:rPr>
                <w:rFonts w:ascii="ＭＳ 明朝" w:hAnsi="ＭＳ 明朝" w:hint="eastAsia"/>
                <w:sz w:val="18"/>
                <w:szCs w:val="18"/>
              </w:rPr>
              <w:t>50戸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以上の対象顧客の所在</w:t>
            </w:r>
          </w:p>
          <w:p w:rsidR="00163176" w:rsidRPr="00311E04" w:rsidRDefault="00163176" w:rsidP="00311E04">
            <w:pPr>
              <w:autoSpaceDE w:val="0"/>
              <w:autoSpaceDN w:val="0"/>
              <w:ind w:firstLineChars="50" w:firstLine="69"/>
              <w:rPr>
                <w:rFonts w:ascii="ＭＳ 明朝" w:hAnsi="ＭＳ 明朝"/>
                <w:spacing w:val="-6"/>
                <w:sz w:val="15"/>
                <w:szCs w:val="15"/>
              </w:rPr>
            </w:pPr>
            <w:r w:rsidRPr="00311E04">
              <w:rPr>
                <w:rFonts w:ascii="ＭＳ 明朝" w:hAnsi="ＭＳ 明朝" w:hint="eastAsia"/>
                <w:spacing w:val="-6"/>
                <w:sz w:val="15"/>
                <w:szCs w:val="15"/>
              </w:rPr>
              <w:t>(半径150ｍ円又は短辺100ｍ以上の矩形の７haの地域内)</w:t>
            </w:r>
          </w:p>
          <w:p w:rsidR="00163176" w:rsidRPr="00F35EB5" w:rsidRDefault="00163176" w:rsidP="00990782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F35EB5">
              <w:rPr>
                <w:rFonts w:ascii="ＭＳ 明朝" w:hAnsi="ＭＳ 明朝" w:hint="eastAsia"/>
                <w:sz w:val="18"/>
                <w:szCs w:val="18"/>
              </w:rPr>
              <w:t>・建物数：</w:t>
            </w:r>
            <w:r w:rsidRPr="00F35EB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F35EB5">
              <w:rPr>
                <w:rFonts w:ascii="ＭＳ 明朝" w:hAnsi="ＭＳ 明朝" w:hint="eastAsia"/>
                <w:sz w:val="18"/>
                <w:szCs w:val="18"/>
              </w:rPr>
              <w:t>戸</w:t>
            </w:r>
          </w:p>
          <w:p w:rsidR="00163176" w:rsidRPr="00311E04" w:rsidRDefault="00163176" w:rsidP="00990782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6"/>
                <w:szCs w:val="16"/>
              </w:rPr>
            </w:pPr>
            <w:r w:rsidRPr="00F35EB5">
              <w:rPr>
                <w:rFonts w:ascii="ＭＳ 明朝" w:hAnsi="ＭＳ 明朝" w:hint="eastAsia"/>
                <w:sz w:val="18"/>
                <w:szCs w:val="18"/>
              </w:rPr>
              <w:t>・区域：</w:t>
            </w:r>
            <w:r w:rsidRPr="00311E04">
              <w:rPr>
                <w:rFonts w:ascii="ＭＳ 明朝" w:hAnsi="ＭＳ 明朝" w:hint="eastAsia"/>
                <w:sz w:val="16"/>
                <w:szCs w:val="16"/>
              </w:rPr>
              <w:t>□長方形(幅</w:t>
            </w:r>
            <w:r w:rsidRPr="00311E04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 </w:t>
            </w:r>
            <w:r w:rsidRPr="00311E04">
              <w:rPr>
                <w:rFonts w:ascii="ＭＳ 明朝" w:hAnsi="ＭＳ 明朝" w:hint="eastAsia"/>
                <w:sz w:val="16"/>
                <w:szCs w:val="16"/>
              </w:rPr>
              <w:t>ｍ×長</w:t>
            </w:r>
            <w:r w:rsidRPr="00311E04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 </w:t>
            </w:r>
            <w:r w:rsidRPr="00311E04">
              <w:rPr>
                <w:rFonts w:ascii="ＭＳ 明朝" w:hAnsi="ＭＳ 明朝" w:hint="eastAsia"/>
                <w:sz w:val="16"/>
                <w:szCs w:val="16"/>
              </w:rPr>
              <w:t>ｍ＝</w:t>
            </w:r>
            <w:r w:rsidRPr="00311E04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 </w:t>
            </w:r>
            <w:r w:rsidRPr="00311E04">
              <w:rPr>
                <w:rFonts w:ascii="ＭＳ 明朝" w:hAnsi="ＭＳ 明朝" w:hint="eastAsia"/>
                <w:sz w:val="16"/>
                <w:szCs w:val="16"/>
              </w:rPr>
              <w:t>ha)</w:t>
            </w:r>
          </w:p>
          <w:p w:rsidR="00163176" w:rsidRPr="003B7785" w:rsidRDefault="00163176" w:rsidP="00F35EB5">
            <w:pPr>
              <w:autoSpaceDE w:val="0"/>
              <w:autoSpaceDN w:val="0"/>
              <w:ind w:firstLineChars="568" w:firstLine="909"/>
              <w:rPr>
                <w:rFonts w:ascii="ＭＳ 明朝"/>
                <w:sz w:val="18"/>
                <w:szCs w:val="18"/>
                <w:u w:val="single"/>
              </w:rPr>
            </w:pPr>
            <w:r w:rsidRPr="00311E04">
              <w:rPr>
                <w:rFonts w:ascii="ＭＳ 明朝" w:hAnsi="ＭＳ 明朝" w:hint="eastAsia"/>
                <w:sz w:val="16"/>
                <w:szCs w:val="16"/>
              </w:rPr>
              <w:t>□円（半径150ｍ）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</w:t>
            </w:r>
            <w:r>
              <w:rPr>
                <w:rFonts w:ascii="ＭＳ 明朝" w:hAnsi="ＭＳ 明朝" w:hint="eastAsia"/>
                <w:sz w:val="16"/>
                <w:szCs w:val="16"/>
              </w:rPr>
              <w:t>施設利用</w:t>
            </w:r>
            <w:r w:rsidRPr="003B7785">
              <w:rPr>
                <w:rFonts w:ascii="ＭＳ 明朝" w:hAnsi="ＭＳ 明朝" w:hint="eastAsia"/>
                <w:sz w:val="16"/>
                <w:szCs w:val="16"/>
              </w:rPr>
              <w:t>対象</w:t>
            </w:r>
            <w:r>
              <w:rPr>
                <w:rFonts w:ascii="ＭＳ 明朝" w:hAnsi="ＭＳ 明朝" w:hint="eastAsia"/>
                <w:sz w:val="16"/>
                <w:szCs w:val="16"/>
              </w:rPr>
              <w:t>者</w:t>
            </w:r>
            <w:r w:rsidRPr="003B7785">
              <w:rPr>
                <w:rFonts w:ascii="ＭＳ 明朝" w:hAnsi="ＭＳ 明朝" w:hint="eastAsia"/>
                <w:sz w:val="16"/>
                <w:szCs w:val="16"/>
              </w:rPr>
              <w:t>所在図</w:t>
            </w:r>
          </w:p>
          <w:p w:rsidR="00163176" w:rsidRPr="003B7785" w:rsidRDefault="00163176" w:rsidP="00F35EB5">
            <w:pPr>
              <w:autoSpaceDE w:val="0"/>
              <w:autoSpaceDN w:val="0"/>
              <w:ind w:leftChars="100" w:left="21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・７haの地域内の対象顧客の表示</w:t>
            </w:r>
          </w:p>
          <w:p w:rsidR="00163176" w:rsidRPr="003B7785" w:rsidRDefault="00163176" w:rsidP="00F35EB5">
            <w:pPr>
              <w:autoSpaceDE w:val="0"/>
              <w:autoSpaceDN w:val="0"/>
              <w:ind w:leftChars="100" w:left="210" w:firstLineChars="100" w:firstLine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3B7785">
              <w:rPr>
                <w:rFonts w:ascii="ＭＳ 明朝" w:hAnsi="ＭＳ 明朝" w:hint="eastAsia"/>
                <w:sz w:val="16"/>
                <w:szCs w:val="16"/>
              </w:rPr>
              <w:t>都市計画図・住宅地図とも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道路台帳</w:t>
            </w:r>
          </w:p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土地登記簿謄本</w:t>
            </w:r>
          </w:p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公図</w:t>
            </w:r>
          </w:p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○法人登記簿謄本</w:t>
            </w:r>
          </w:p>
          <w:p w:rsidR="00163176" w:rsidRPr="003B7785" w:rsidRDefault="00163176" w:rsidP="00163176">
            <w:pPr>
              <w:autoSpaceDE w:val="0"/>
              <w:autoSpaceDN w:val="0"/>
              <w:ind w:left="227" w:hanging="227"/>
              <w:rPr>
                <w:rFonts w:ascii="ＭＳ 明朝" w:hAnsi="ＭＳ 明朝" w:hint="eastAsia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○その他適切な位置とする理由を証するも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3176" w:rsidRPr="003B7785" w:rsidTr="00FA3419">
        <w:trPr>
          <w:cantSplit/>
          <w:trHeight w:val="806"/>
        </w:trPr>
        <w:tc>
          <w:tcPr>
            <w:tcW w:w="784" w:type="dxa"/>
            <w:vMerge/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ashSmallGap" w:sz="4" w:space="0" w:color="auto"/>
              <w:bottom w:val="dotted" w:sz="4" w:space="0" w:color="auto"/>
            </w:tcBorders>
          </w:tcPr>
          <w:p w:rsidR="00163176" w:rsidRPr="003B7785" w:rsidRDefault="00163176" w:rsidP="00990782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Pr="003B7785">
              <w:rPr>
                <w:rFonts w:ascii="ＭＳ 明朝" w:hAnsi="ＭＳ 明朝" w:hint="eastAsia"/>
                <w:spacing w:val="-4"/>
                <w:sz w:val="18"/>
                <w:szCs w:val="18"/>
              </w:rPr>
              <w:t>道路に接続し、災害防止、通行安全、事業活動効率上支障なし</w:t>
            </w:r>
          </w:p>
          <w:p w:rsidR="00163176" w:rsidRPr="003B7785" w:rsidRDefault="00163176" w:rsidP="00990782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・道路名　：</w:t>
            </w: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</w:t>
            </w:r>
          </w:p>
          <w:p w:rsidR="00163176" w:rsidRPr="003B7785" w:rsidRDefault="00163176" w:rsidP="00990782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・有効幅員：</w:t>
            </w: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ｍ</w:t>
            </w:r>
          </w:p>
        </w:tc>
        <w:tc>
          <w:tcPr>
            <w:tcW w:w="602" w:type="dxa"/>
            <w:tcBorders>
              <w:top w:val="dashSmallGap" w:sz="4" w:space="0" w:color="auto"/>
              <w:bottom w:val="dotted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vMerge/>
            <w:tcBorders>
              <w:bottom w:val="dotted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3176" w:rsidRPr="003B7785" w:rsidTr="00163176">
        <w:trPr>
          <w:cantSplit/>
          <w:trHeight w:val="365"/>
        </w:trPr>
        <w:tc>
          <w:tcPr>
            <w:tcW w:w="784" w:type="dxa"/>
            <w:vMerge/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④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敷地の規模</w:t>
            </w:r>
          </w:p>
          <w:p w:rsidR="00163176" w:rsidRDefault="00163176" w:rsidP="00990782">
            <w:pPr>
              <w:autoSpaceDE w:val="0"/>
              <w:autoSpaceDN w:val="0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・敷地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>面積：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  <w:u w:val="single"/>
              </w:rPr>
              <w:t xml:space="preserve">　　　　　　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>㎡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≦</w:t>
            </w:r>
            <w:r w:rsidRPr="003B7785"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,</w:t>
            </w:r>
            <w:r w:rsidRPr="003B7785">
              <w:rPr>
                <w:rFonts w:ascii="ＭＳ 明朝" w:hAnsi="ＭＳ 明朝"/>
                <w:sz w:val="18"/>
                <w:szCs w:val="18"/>
              </w:rPr>
              <w:t>0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00㎡</w:t>
            </w:r>
          </w:p>
        </w:tc>
        <w:tc>
          <w:tcPr>
            <w:tcW w:w="602" w:type="dxa"/>
            <w:tcBorders>
              <w:top w:val="dotted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dotted" w:sz="4" w:space="0" w:color="auto"/>
            </w:tcBorders>
          </w:tcPr>
          <w:p w:rsidR="00163176" w:rsidRPr="003B7785" w:rsidRDefault="00163176" w:rsidP="00163176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土地利用計画図</w:t>
            </w:r>
          </w:p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敷地求積図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163176" w:rsidRPr="003B7785" w:rsidRDefault="0016317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51F6" w:rsidRPr="003B7785" w:rsidTr="003B7785">
        <w:trPr>
          <w:cantSplit/>
          <w:trHeight w:val="1779"/>
        </w:trPr>
        <w:tc>
          <w:tcPr>
            <w:tcW w:w="784" w:type="dxa"/>
          </w:tcPr>
          <w:p w:rsidR="00D651F6" w:rsidRPr="003B7785" w:rsidRDefault="00D651F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napToGrid w:val="0"/>
                <w:sz w:val="18"/>
                <w:szCs w:val="18"/>
              </w:rPr>
              <w:t>予定建築物の用途</w:t>
            </w:r>
          </w:p>
        </w:tc>
        <w:tc>
          <w:tcPr>
            <w:tcW w:w="3598" w:type="dxa"/>
          </w:tcPr>
          <w:p w:rsidR="000E072C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="00D651F6" w:rsidRPr="003B7785">
              <w:rPr>
                <w:rFonts w:ascii="ＭＳ 明朝" w:hAnsi="ＭＳ 明朝" w:hint="eastAsia"/>
                <w:sz w:val="18"/>
                <w:szCs w:val="18"/>
              </w:rPr>
              <w:t>次のいずれかに該当</w:t>
            </w:r>
          </w:p>
          <w:p w:rsidR="00F35EB5" w:rsidRDefault="00D651F6" w:rsidP="00F35EB5">
            <w:pPr>
              <w:autoSpaceDE w:val="0"/>
              <w:autoSpaceDN w:val="0"/>
              <w:ind w:leftChars="85" w:left="657" w:hangingChars="266" w:hanging="479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□(ｱ)</w:t>
            </w:r>
            <w:r w:rsidR="00F6536C" w:rsidRPr="003B7785">
              <w:rPr>
                <w:rFonts w:ascii="ＭＳ 明朝" w:hAnsi="ＭＳ 明朝" w:hint="eastAsia"/>
                <w:sz w:val="18"/>
                <w:szCs w:val="18"/>
              </w:rPr>
              <w:t>日常生活に必要な物品の小売業を営む店舗</w:t>
            </w:r>
          </w:p>
          <w:p w:rsidR="00F35EB5" w:rsidRDefault="006C23A4" w:rsidP="00F35EB5">
            <w:pPr>
              <w:autoSpaceDE w:val="0"/>
              <w:autoSpaceDN w:val="0"/>
              <w:ind w:leftChars="85" w:left="657" w:hangingChars="266" w:hanging="479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□(ｲ)</w:t>
            </w:r>
            <w:r w:rsidR="00F6536C" w:rsidRPr="003B7785">
              <w:rPr>
                <w:rFonts w:ascii="ＭＳ 明朝" w:hAnsi="ＭＳ 明朝" w:hint="eastAsia"/>
                <w:sz w:val="18"/>
                <w:szCs w:val="18"/>
              </w:rPr>
              <w:t>修理業</w:t>
            </w:r>
            <w:r w:rsidR="009C0A32" w:rsidRPr="003B7785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F6536C" w:rsidRPr="003B7785">
              <w:rPr>
                <w:rFonts w:ascii="ＭＳ 明朝" w:hAnsi="ＭＳ 明朝" w:hint="eastAsia"/>
                <w:sz w:val="18"/>
                <w:szCs w:val="18"/>
              </w:rPr>
              <w:t>理髪業又は美容業その他これらに類するサービス業を営む店舗</w:t>
            </w:r>
          </w:p>
          <w:p w:rsidR="00D651F6" w:rsidRPr="003B7785" w:rsidRDefault="006C23A4" w:rsidP="00F35EB5">
            <w:pPr>
              <w:autoSpaceDE w:val="0"/>
              <w:autoSpaceDN w:val="0"/>
              <w:ind w:leftChars="85" w:left="657" w:hangingChars="266" w:hanging="479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□(ｳ)</w:t>
            </w:r>
            <w:r w:rsidR="00F6536C" w:rsidRPr="003B7785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  <w:p w:rsidR="009C29C2" w:rsidRPr="003B7785" w:rsidRDefault="00994E8E" w:rsidP="00311E04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4664E" w:rsidRPr="003B7785">
              <w:rPr>
                <w:rFonts w:ascii="ＭＳ 明朝" w:hAnsi="ＭＳ 明朝" w:hint="eastAsia"/>
                <w:sz w:val="18"/>
                <w:szCs w:val="18"/>
              </w:rPr>
              <w:t>用途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9C29C2"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="00B15796"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9C29C2"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A528E4"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</w:t>
            </w:r>
          </w:p>
          <w:p w:rsidR="009C29C2" w:rsidRPr="003B7785" w:rsidRDefault="009C29C2" w:rsidP="00311E04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・細分類番号：</w:t>
            </w:r>
            <w:r w:rsidR="00A528E4"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</w:t>
            </w:r>
          </w:p>
        </w:tc>
        <w:tc>
          <w:tcPr>
            <w:tcW w:w="602" w:type="dxa"/>
          </w:tcPr>
          <w:p w:rsidR="00D651F6" w:rsidRPr="003B7785" w:rsidRDefault="00D651F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D651F6" w:rsidRPr="003B7785" w:rsidRDefault="00D651F6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事業計画</w:t>
            </w:r>
            <w:r w:rsidR="00852361" w:rsidRPr="003B7785">
              <w:rPr>
                <w:rFonts w:ascii="ＭＳ 明朝" w:hAnsi="ＭＳ 明朝" w:hint="eastAsia"/>
                <w:sz w:val="16"/>
                <w:szCs w:val="16"/>
              </w:rPr>
              <w:t>書</w:t>
            </w:r>
          </w:p>
          <w:p w:rsidR="00A40095" w:rsidRDefault="0081145C" w:rsidP="00A40095">
            <w:pPr>
              <w:autoSpaceDE w:val="0"/>
              <w:autoSpaceDN w:val="0"/>
              <w:ind w:leftChars="76" w:left="32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CE073E" w:rsidRPr="003B7785">
              <w:rPr>
                <w:rFonts w:ascii="ＭＳ 明朝" w:hAnsi="ＭＳ 明朝" w:hint="eastAsia"/>
                <w:sz w:val="16"/>
                <w:szCs w:val="16"/>
              </w:rPr>
              <w:t>事業の概要</w:t>
            </w:r>
            <w:r w:rsidR="00CD55D3" w:rsidRPr="003B7785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3B7785">
              <w:rPr>
                <w:rFonts w:ascii="ＭＳ 明朝" w:hAnsi="ＭＳ 明朝" w:hint="eastAsia"/>
                <w:sz w:val="16"/>
                <w:szCs w:val="16"/>
              </w:rPr>
              <w:t>販売品目(内容)</w:t>
            </w:r>
            <w:r w:rsidR="009C0A32" w:rsidRPr="003B7785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3B7785">
              <w:rPr>
                <w:rFonts w:ascii="ＭＳ 明朝" w:hAnsi="ＭＳ 明朝" w:hint="eastAsia"/>
                <w:sz w:val="16"/>
                <w:szCs w:val="16"/>
              </w:rPr>
              <w:t>営業時間</w:t>
            </w:r>
            <w:r w:rsidR="009C0A32" w:rsidRPr="003B7785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CE073E" w:rsidRPr="003B7785">
              <w:rPr>
                <w:rFonts w:ascii="ＭＳ 明朝" w:hAnsi="ＭＳ 明朝" w:hint="eastAsia"/>
                <w:sz w:val="16"/>
                <w:szCs w:val="16"/>
              </w:rPr>
              <w:t>対象</w:t>
            </w:r>
            <w:r w:rsidR="00DE556E" w:rsidRPr="003B7785">
              <w:rPr>
                <w:rFonts w:ascii="ＭＳ 明朝" w:hAnsi="ＭＳ 明朝" w:hint="eastAsia"/>
                <w:sz w:val="16"/>
                <w:szCs w:val="16"/>
              </w:rPr>
              <w:t>顧客</w:t>
            </w:r>
            <w:r w:rsidRPr="003B7785">
              <w:rPr>
                <w:rFonts w:ascii="ＭＳ 明朝" w:hAnsi="ＭＳ 明朝" w:hint="eastAsia"/>
                <w:sz w:val="16"/>
                <w:szCs w:val="16"/>
              </w:rPr>
              <w:t>及びその所在区域</w:t>
            </w:r>
            <w:r w:rsidR="009C0A32" w:rsidRPr="003B7785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CE073E" w:rsidRPr="003B7785">
              <w:rPr>
                <w:rFonts w:ascii="ＭＳ 明朝" w:hAnsi="ＭＳ 明朝" w:hint="eastAsia"/>
                <w:sz w:val="16"/>
                <w:szCs w:val="16"/>
              </w:rPr>
              <w:t>経営計画等について具体的</w:t>
            </w:r>
            <w:r w:rsidR="00066CF6" w:rsidRPr="003B7785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CE073E" w:rsidRPr="003B7785">
              <w:rPr>
                <w:rFonts w:ascii="ＭＳ 明朝" w:hAnsi="ＭＳ 明朝" w:hint="eastAsia"/>
                <w:sz w:val="16"/>
                <w:szCs w:val="16"/>
              </w:rPr>
              <w:t>説明</w:t>
            </w:r>
            <w:r w:rsidR="00066CF6" w:rsidRPr="003B7785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:rsidR="000C7EF7" w:rsidRPr="003B7785" w:rsidRDefault="00756BAA" w:rsidP="00A40095">
            <w:pPr>
              <w:autoSpaceDE w:val="0"/>
              <w:autoSpaceDN w:val="0"/>
              <w:ind w:leftChars="76" w:left="32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81145C" w:rsidRPr="003B7785">
              <w:rPr>
                <w:rFonts w:ascii="ＭＳ 明朝" w:hAnsi="ＭＳ 明朝" w:hint="eastAsia"/>
                <w:sz w:val="16"/>
                <w:szCs w:val="16"/>
              </w:rPr>
              <w:t>上記事業内容を証する</w:t>
            </w:r>
            <w:r w:rsidRPr="003B7785">
              <w:rPr>
                <w:rFonts w:ascii="ＭＳ 明朝" w:hAnsi="ＭＳ 明朝" w:hint="eastAsia"/>
                <w:sz w:val="16"/>
                <w:szCs w:val="16"/>
              </w:rPr>
              <w:t>具体的</w:t>
            </w:r>
            <w:r w:rsidR="00CE073E" w:rsidRPr="003B7785">
              <w:rPr>
                <w:rFonts w:ascii="ＭＳ 明朝" w:hAnsi="ＭＳ 明朝" w:hint="eastAsia"/>
                <w:sz w:val="16"/>
                <w:szCs w:val="16"/>
              </w:rPr>
              <w:t>資料</w:t>
            </w:r>
          </w:p>
          <w:p w:rsidR="00066CF6" w:rsidRPr="003B7785" w:rsidRDefault="00066CF6" w:rsidP="00311E04">
            <w:pPr>
              <w:autoSpaceDE w:val="0"/>
              <w:autoSpaceDN w:val="0"/>
              <w:ind w:firstLineChars="50" w:firstLine="8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(※日常生活上の必要性についての説明要)</w:t>
            </w:r>
          </w:p>
          <w:p w:rsidR="00D651F6" w:rsidRPr="003B7785" w:rsidRDefault="000C7EF7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○用途別面積算定表</w:t>
            </w:r>
          </w:p>
          <w:p w:rsidR="00A528E4" w:rsidRPr="003B7785" w:rsidRDefault="00A528E4" w:rsidP="00F35EB5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（※別紙業務一覧表を参照にし</w:t>
            </w:r>
            <w:r w:rsidR="009C0A32" w:rsidRPr="003B7785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3B7785">
              <w:rPr>
                <w:rFonts w:ascii="ＭＳ 明朝" w:hAnsi="ＭＳ 明朝" w:hint="eastAsia"/>
                <w:sz w:val="16"/>
                <w:szCs w:val="16"/>
              </w:rPr>
              <w:t>細分類番号を記入）</w:t>
            </w:r>
          </w:p>
        </w:tc>
        <w:tc>
          <w:tcPr>
            <w:tcW w:w="567" w:type="dxa"/>
          </w:tcPr>
          <w:p w:rsidR="00D651F6" w:rsidRPr="003B7785" w:rsidRDefault="00D651F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:rsidR="00D651F6" w:rsidRPr="003B7785" w:rsidRDefault="00D651F6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87880" w:rsidRPr="003B7785" w:rsidTr="00FD540A">
        <w:trPr>
          <w:cantSplit/>
          <w:trHeight w:val="880"/>
        </w:trPr>
        <w:tc>
          <w:tcPr>
            <w:tcW w:w="784" w:type="dxa"/>
          </w:tcPr>
          <w:p w:rsidR="00687880" w:rsidRPr="003B7785" w:rsidRDefault="00687880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napToGrid w:val="0"/>
                <w:sz w:val="18"/>
                <w:szCs w:val="18"/>
              </w:rPr>
              <w:t>予定建築物の妥当性</w:t>
            </w:r>
          </w:p>
        </w:tc>
        <w:tc>
          <w:tcPr>
            <w:tcW w:w="3598" w:type="dxa"/>
          </w:tcPr>
          <w:p w:rsidR="00687880" w:rsidRPr="003B7785" w:rsidRDefault="00F35EB5" w:rsidP="00311E04">
            <w:pPr>
              <w:autoSpaceDE w:val="0"/>
              <w:autoSpaceDN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⑥利用に</w:t>
            </w:r>
            <w:r w:rsidR="00687880" w:rsidRPr="003B7785">
              <w:rPr>
                <w:rFonts w:ascii="ＭＳ 明朝" w:hAnsi="ＭＳ 明朝" w:hint="eastAsia"/>
                <w:sz w:val="18"/>
                <w:szCs w:val="18"/>
              </w:rPr>
              <w:t>照らし適切な規模、かつ、周辺環境と調和のとれたもの</w:t>
            </w:r>
          </w:p>
          <w:p w:rsidR="00687880" w:rsidRPr="003B7785" w:rsidRDefault="00687880" w:rsidP="00311E04">
            <w:pPr>
              <w:autoSpaceDE w:val="0"/>
              <w:autoSpaceDN w:val="0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延べ面積：　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  <w:u w:val="single"/>
              </w:rPr>
              <w:t xml:space="preserve">　　　　　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>㎡≦原則</w:t>
            </w:r>
            <w:r w:rsidRPr="003B7785">
              <w:rPr>
                <w:rFonts w:ascii="ＭＳ 明朝" w:hAnsi="ＭＳ 明朝"/>
                <w:spacing w:val="-2"/>
                <w:sz w:val="18"/>
                <w:szCs w:val="18"/>
              </w:rPr>
              <w:t>500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>㎡</w:t>
            </w:r>
          </w:p>
          <w:p w:rsidR="00687880" w:rsidRPr="003B7785" w:rsidRDefault="00687880" w:rsidP="00311E04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・建ぺい率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：　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  <w:u w:val="single"/>
              </w:rPr>
              <w:t xml:space="preserve">　　　　　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>％</w:t>
            </w:r>
          </w:p>
          <w:p w:rsidR="00687880" w:rsidRPr="003B7785" w:rsidRDefault="00687880" w:rsidP="00311E04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 xml:space="preserve">・最高の高さ：　</w:t>
            </w: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 xml:space="preserve">ｍ　</w:t>
            </w:r>
          </w:p>
        </w:tc>
        <w:tc>
          <w:tcPr>
            <w:tcW w:w="602" w:type="dxa"/>
          </w:tcPr>
          <w:p w:rsidR="00687880" w:rsidRPr="003B7785" w:rsidRDefault="00687880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687880" w:rsidRPr="003B7785" w:rsidRDefault="00687880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各階平面図（各面積の記入）</w:t>
            </w:r>
          </w:p>
          <w:p w:rsidR="00687880" w:rsidRPr="003B7785" w:rsidRDefault="00687880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立面図（高さの記入）</w:t>
            </w:r>
          </w:p>
          <w:p w:rsidR="00687880" w:rsidRPr="003B7785" w:rsidRDefault="00687880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理由書</w:t>
            </w:r>
          </w:p>
          <w:p w:rsidR="00687880" w:rsidRPr="003B7785" w:rsidRDefault="00687880" w:rsidP="00A40095">
            <w:pPr>
              <w:autoSpaceDE w:val="0"/>
              <w:autoSpaceDN w:val="0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・予定建築物の必要性</w:t>
            </w:r>
          </w:p>
          <w:p w:rsidR="00687880" w:rsidRPr="003B7785" w:rsidRDefault="00687880" w:rsidP="00A40095">
            <w:pPr>
              <w:autoSpaceDE w:val="0"/>
              <w:autoSpaceDN w:val="0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・利用形態</w:t>
            </w:r>
          </w:p>
          <w:p w:rsidR="00687880" w:rsidRPr="003B7785" w:rsidRDefault="00687880" w:rsidP="00A40095">
            <w:pPr>
              <w:autoSpaceDE w:val="0"/>
              <w:autoSpaceDN w:val="0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bookmarkStart w:id="0" w:name="_GoBack"/>
            <w:bookmarkEnd w:id="0"/>
            <w:r w:rsidRPr="003B7785">
              <w:rPr>
                <w:rFonts w:ascii="ＭＳ 明朝" w:hAnsi="ＭＳ 明朝" w:hint="eastAsia"/>
                <w:sz w:val="16"/>
                <w:szCs w:val="16"/>
              </w:rPr>
              <w:t>・用途別規模の妥当性</w:t>
            </w:r>
          </w:p>
        </w:tc>
        <w:tc>
          <w:tcPr>
            <w:tcW w:w="567" w:type="dxa"/>
            <w:vAlign w:val="center"/>
          </w:tcPr>
          <w:p w:rsidR="00687880" w:rsidRPr="003B7785" w:rsidRDefault="00687880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7880" w:rsidRPr="003B7785" w:rsidRDefault="00687880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35EB5" w:rsidRPr="003B7785" w:rsidTr="00FD540A">
        <w:trPr>
          <w:cantSplit/>
          <w:trHeight w:val="317"/>
        </w:trPr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申請者の</w:t>
            </w:r>
          </w:p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適格性</w:t>
            </w:r>
          </w:p>
        </w:tc>
        <w:tc>
          <w:tcPr>
            <w:tcW w:w="3598" w:type="dxa"/>
            <w:tcBorders>
              <w:top w:val="single" w:sz="4" w:space="0" w:color="auto"/>
              <w:bottom w:val="dotted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⑦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当該事業を行う者であること</w:t>
            </w:r>
          </w:p>
          <w:p w:rsidR="00F35EB5" w:rsidRPr="00F35EB5" w:rsidRDefault="00F35EB5" w:rsidP="00F35EB5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・申請者：</w:t>
            </w: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</w:t>
            </w:r>
          </w:p>
        </w:tc>
        <w:tc>
          <w:tcPr>
            <w:tcW w:w="602" w:type="dxa"/>
            <w:tcBorders>
              <w:top w:val="single" w:sz="4" w:space="0" w:color="auto"/>
              <w:bottom w:val="dotted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○法人登記簿謄本</w:t>
            </w:r>
          </w:p>
          <w:p w:rsidR="00F35EB5" w:rsidRPr="003B7785" w:rsidRDefault="00F35EB5" w:rsidP="00F35EB5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○資格免許証等の写し、又は取得見込みを証する資料</w:t>
            </w: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3B7785">
              <w:rPr>
                <w:rFonts w:ascii="ＭＳ 明朝" w:hAnsi="ＭＳ 明朝" w:hint="eastAsia"/>
                <w:sz w:val="16"/>
                <w:szCs w:val="16"/>
              </w:rPr>
              <w:t>担当部署との照会も可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35EB5" w:rsidRPr="003B7785" w:rsidTr="0074610F">
        <w:trPr>
          <w:cantSplit/>
          <w:trHeight w:val="639"/>
        </w:trPr>
        <w:tc>
          <w:tcPr>
            <w:tcW w:w="784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</w:tcBorders>
          </w:tcPr>
          <w:p w:rsidR="00F35EB5" w:rsidRDefault="00F35EB5" w:rsidP="00F35EB5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⑧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資格取得済or見込み有り</w:t>
            </w:r>
          </w:p>
          <w:p w:rsidR="00F35EB5" w:rsidRPr="003B7785" w:rsidRDefault="00F35EB5" w:rsidP="00990782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・所要の資格：</w:t>
            </w: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</w:t>
            </w:r>
          </w:p>
          <w:p w:rsidR="00F35EB5" w:rsidRDefault="00F35EB5" w:rsidP="00990782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>取得</w:t>
            </w:r>
            <w:r w:rsidR="00CD1181"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>済or見込み：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  <w:u w:val="single"/>
              </w:rPr>
              <w:t xml:space="preserve">　　　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>年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  <w:u w:val="single"/>
              </w:rPr>
              <w:t xml:space="preserve">　</w:t>
            </w:r>
            <w:r w:rsidR="00990782">
              <w:rPr>
                <w:rFonts w:ascii="ＭＳ 明朝" w:hAnsi="ＭＳ 明朝" w:hint="eastAsia"/>
                <w:spacing w:val="-2"/>
                <w:sz w:val="18"/>
                <w:szCs w:val="18"/>
                <w:u w:val="single"/>
              </w:rPr>
              <w:t xml:space="preserve">　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>月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  <w:u w:val="single"/>
              </w:rPr>
              <w:t xml:space="preserve">　　</w:t>
            </w:r>
            <w:r w:rsidRPr="003B7785">
              <w:rPr>
                <w:rFonts w:ascii="ＭＳ 明朝" w:hAnsi="ＭＳ 明朝" w:hint="eastAsia"/>
                <w:spacing w:val="-2"/>
                <w:sz w:val="18"/>
                <w:szCs w:val="18"/>
              </w:rPr>
              <w:t>日</w:t>
            </w:r>
          </w:p>
        </w:tc>
        <w:tc>
          <w:tcPr>
            <w:tcW w:w="602" w:type="dxa"/>
            <w:tcBorders>
              <w:top w:val="dotted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35EB5" w:rsidRPr="003B7785" w:rsidTr="00F35EB5">
        <w:trPr>
          <w:cantSplit/>
          <w:trHeight w:val="425"/>
        </w:trPr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住宅を併設する場合</w:t>
            </w:r>
          </w:p>
        </w:tc>
        <w:tc>
          <w:tcPr>
            <w:tcW w:w="3598" w:type="dxa"/>
            <w:tcBorders>
              <w:top w:val="single" w:sz="4" w:space="0" w:color="auto"/>
              <w:bottom w:val="dotted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ind w:left="540" w:hangingChars="300" w:hanging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⑨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事業を営む者が居住</w:t>
            </w:r>
          </w:p>
          <w:p w:rsidR="00F35EB5" w:rsidRPr="003B7785" w:rsidRDefault="00F35EB5" w:rsidP="00990782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・居住者：</w:t>
            </w: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</w:t>
            </w:r>
          </w:p>
        </w:tc>
        <w:tc>
          <w:tcPr>
            <w:tcW w:w="602" w:type="dxa"/>
            <w:tcBorders>
              <w:top w:val="single" w:sz="4" w:space="0" w:color="auto"/>
              <w:bottom w:val="dotted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◎理由書(施設の管理上住宅の併設を必要とする理由)</w:t>
            </w:r>
          </w:p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○居住者の固定資産評価証明</w:t>
            </w:r>
          </w:p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 xml:space="preserve">　（納税通知書でも可）</w:t>
            </w:r>
          </w:p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○借家証明（賃貸借契約書でも可）</w:t>
            </w:r>
          </w:p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○居住者の就業証明</w:t>
            </w:r>
          </w:p>
          <w:p w:rsidR="00F35EB5" w:rsidRPr="003B7785" w:rsidRDefault="00F35EB5" w:rsidP="00311E04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3B7785">
              <w:rPr>
                <w:rFonts w:ascii="ＭＳ 明朝" w:hAnsi="ＭＳ 明朝" w:hint="eastAsia"/>
                <w:sz w:val="16"/>
                <w:szCs w:val="16"/>
              </w:rPr>
              <w:t>○その他住宅の併設を必要とする理由等を証するも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35EB5" w:rsidRPr="003B7785" w:rsidTr="00FD540A">
        <w:trPr>
          <w:cantSplit/>
          <w:trHeight w:val="60"/>
        </w:trPr>
        <w:tc>
          <w:tcPr>
            <w:tcW w:w="784" w:type="dxa"/>
            <w:vMerge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  <w:bottom w:val="dotted" w:sz="4" w:space="0" w:color="auto"/>
            </w:tcBorders>
          </w:tcPr>
          <w:p w:rsidR="00F35EB5" w:rsidRDefault="00F35EB5" w:rsidP="00F35EB5">
            <w:pPr>
              <w:autoSpaceDE w:val="0"/>
              <w:autoSpaceDN w:val="0"/>
              <w:ind w:left="540" w:hangingChars="300" w:hanging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⑩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予定建築物と同一棟</w:t>
            </w:r>
          </w:p>
          <w:p w:rsidR="00F35EB5" w:rsidRDefault="00F35EB5" w:rsidP="00F35EB5">
            <w:pPr>
              <w:autoSpaceDE w:val="0"/>
              <w:autoSpaceDN w:val="0"/>
              <w:ind w:left="540" w:hangingChars="300" w:hanging="54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35EB5" w:rsidRPr="003B7785" w:rsidTr="00FD540A">
        <w:trPr>
          <w:cantSplit/>
          <w:trHeight w:val="688"/>
        </w:trPr>
        <w:tc>
          <w:tcPr>
            <w:tcW w:w="784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  <w:bottom w:val="dotted" w:sz="4" w:space="0" w:color="auto"/>
            </w:tcBorders>
          </w:tcPr>
          <w:p w:rsidR="00F35EB5" w:rsidRPr="003B7785" w:rsidRDefault="00F35EB5" w:rsidP="00F35EB5">
            <w:pPr>
              <w:autoSpaceDE w:val="0"/>
              <w:autoSpaceDN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⑪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住宅規模は必要最小限かつ予定建築物と同程度以下</w:t>
            </w:r>
          </w:p>
          <w:p w:rsidR="00F35EB5" w:rsidRPr="003B7785" w:rsidRDefault="00F35EB5" w:rsidP="00990782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FD540A">
              <w:rPr>
                <w:rFonts w:ascii="ＭＳ 明朝" w:hAnsi="ＭＳ 明朝" w:hint="eastAsia"/>
                <w:sz w:val="16"/>
                <w:szCs w:val="16"/>
              </w:rPr>
              <w:t>（住宅の延べ面積）　（予定建築物の面積）</w:t>
            </w:r>
          </w:p>
          <w:p w:rsidR="00F35EB5" w:rsidRDefault="00F35EB5" w:rsidP="00F35EB5">
            <w:pPr>
              <w:autoSpaceDE w:val="0"/>
              <w:autoSpaceDN w:val="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 xml:space="preserve">≦ </w:t>
            </w: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Pr="003B7785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35EB5" w:rsidRPr="003B7785" w:rsidTr="00FD540A">
        <w:trPr>
          <w:cantSplit/>
          <w:trHeight w:val="235"/>
        </w:trPr>
        <w:tc>
          <w:tcPr>
            <w:tcW w:w="784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</w:tcBorders>
          </w:tcPr>
          <w:p w:rsidR="00F35EB5" w:rsidRDefault="00F35EB5" w:rsidP="00F35EB5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⑫</w:t>
            </w:r>
            <w:r w:rsidRPr="003B7785">
              <w:rPr>
                <w:rFonts w:ascii="ＭＳ 明朝" w:hAnsi="ＭＳ 明朝" w:hint="eastAsia"/>
                <w:sz w:val="18"/>
                <w:szCs w:val="18"/>
              </w:rPr>
              <w:t>併設を要する合理的理由</w:t>
            </w:r>
          </w:p>
          <w:p w:rsidR="00FD540A" w:rsidRDefault="00FD540A" w:rsidP="00F35EB5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</w:tcBorders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03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35EB5" w:rsidRPr="003B7785" w:rsidRDefault="00F35EB5" w:rsidP="00311E04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A2958" w:rsidRPr="003B7785" w:rsidRDefault="00104139" w:rsidP="00FD540A">
      <w:pPr>
        <w:spacing w:line="240" w:lineRule="exact"/>
        <w:rPr>
          <w:sz w:val="18"/>
          <w:szCs w:val="18"/>
        </w:rPr>
      </w:pPr>
      <w:r w:rsidRPr="003B7785">
        <w:rPr>
          <w:rFonts w:ascii="ＭＳ 明朝" w:hint="eastAsia"/>
          <w:sz w:val="18"/>
          <w:szCs w:val="18"/>
        </w:rPr>
        <w:t>凡例　　◎必要とする資料　　○</w:t>
      </w:r>
      <w:r w:rsidR="001A2958" w:rsidRPr="003B7785">
        <w:rPr>
          <w:rFonts w:ascii="ＭＳ 明朝" w:hint="eastAsia"/>
          <w:sz w:val="18"/>
          <w:szCs w:val="18"/>
        </w:rPr>
        <w:t>場合</w:t>
      </w:r>
      <w:r w:rsidRPr="003B7785">
        <w:rPr>
          <w:rFonts w:ascii="ＭＳ 明朝" w:hint="eastAsia"/>
          <w:sz w:val="18"/>
          <w:szCs w:val="18"/>
        </w:rPr>
        <w:t>により要</w:t>
      </w:r>
      <w:r w:rsidR="001A2958" w:rsidRPr="003B7785">
        <w:rPr>
          <w:rFonts w:ascii="ＭＳ 明朝" w:hint="eastAsia"/>
          <w:sz w:val="18"/>
          <w:szCs w:val="18"/>
        </w:rPr>
        <w:t>する資料</w:t>
      </w:r>
    </w:p>
    <w:sectPr w:rsidR="001A2958" w:rsidRPr="003B7785" w:rsidSect="00311E04">
      <w:headerReference w:type="default" r:id="rId8"/>
      <w:pgSz w:w="11906" w:h="16838" w:code="9"/>
      <w:pgMar w:top="1418" w:right="1247" w:bottom="1134" w:left="1247" w:header="107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8E4" w:rsidRDefault="00A528E4">
      <w:r>
        <w:separator/>
      </w:r>
    </w:p>
  </w:endnote>
  <w:endnote w:type="continuationSeparator" w:id="0">
    <w:p w:rsidR="00A528E4" w:rsidRDefault="00A5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8E4" w:rsidRDefault="00A528E4">
      <w:r>
        <w:separator/>
      </w:r>
    </w:p>
  </w:footnote>
  <w:footnote w:type="continuationSeparator" w:id="0">
    <w:p w:rsidR="00A528E4" w:rsidRDefault="00A5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8E4" w:rsidRDefault="00632718" w:rsidP="000E59C2">
    <w:pPr>
      <w:pStyle w:val="a4"/>
      <w:wordWrap w:val="0"/>
      <w:jc w:val="right"/>
      <w:rPr>
        <w:rFonts w:ascii="Times New Roman" w:hAnsi="Times New Roman"/>
        <w:b/>
        <w:sz w:val="28"/>
      </w:rPr>
    </w:pPr>
    <w:r>
      <w:rPr>
        <w:rFonts w:ascii="Times New Roman" w:hAnsi="Times New Roman" w:hint="eastAsia"/>
        <w:b/>
        <w:sz w:val="28"/>
      </w:rPr>
      <w:t>2</w:t>
    </w:r>
    <w:r w:rsidR="009C0A32">
      <w:rPr>
        <w:rFonts w:ascii="Times New Roman" w:hAnsi="Times New Roman" w:hint="eastAsia"/>
        <w:b/>
        <w:sz w:val="28"/>
      </w:rPr>
      <w:t>02</w:t>
    </w:r>
    <w:r w:rsidR="00311E04">
      <w:rPr>
        <w:rFonts w:ascii="Times New Roman" w:hAnsi="Times New Roman"/>
        <w:b/>
        <w:sz w:val="28"/>
      </w:rPr>
      <w:t>6</w:t>
    </w:r>
    <w:r w:rsidR="002869B3">
      <w:rPr>
        <w:rFonts w:ascii="Times New Roman" w:hAnsi="Times New Roman" w:hint="eastAsia"/>
        <w:b/>
        <w:sz w:val="28"/>
      </w:rPr>
      <w:t>.</w:t>
    </w:r>
    <w:r w:rsidR="005056A8">
      <w:rPr>
        <w:rFonts w:ascii="Times New Roman" w:hAnsi="Times New Roman" w:hint="eastAsia"/>
        <w:b/>
        <w:sz w:val="28"/>
      </w:rPr>
      <w:t>0</w:t>
    </w:r>
    <w:r w:rsidR="00311E04">
      <w:rPr>
        <w:rFonts w:ascii="Times New Roman" w:hAnsi="Times New Roman"/>
        <w:b/>
        <w:sz w:val="28"/>
      </w:rPr>
      <w:t>4</w:t>
    </w:r>
    <w:r>
      <w:rPr>
        <w:rFonts w:ascii="Times New Roman" w:hAnsi="Times New Roman" w:hint="eastAsia"/>
        <w:b/>
        <w:sz w:val="28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05001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40F40F65"/>
    <w:multiLevelType w:val="singleLevel"/>
    <w:tmpl w:val="4BB26CDE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</w:abstractNum>
  <w:abstractNum w:abstractNumId="2" w15:restartNumberingAfterBreak="0">
    <w:nsid w:val="508A7D8C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16"/>
    <w:rsid w:val="00000C5B"/>
    <w:rsid w:val="00002975"/>
    <w:rsid w:val="00020301"/>
    <w:rsid w:val="00063023"/>
    <w:rsid w:val="00066CF6"/>
    <w:rsid w:val="00070397"/>
    <w:rsid w:val="00075631"/>
    <w:rsid w:val="00090BD3"/>
    <w:rsid w:val="00097CD8"/>
    <w:rsid w:val="000C68C4"/>
    <w:rsid w:val="000C7EF7"/>
    <w:rsid w:val="000D09B9"/>
    <w:rsid w:val="000D34CB"/>
    <w:rsid w:val="000D3D2A"/>
    <w:rsid w:val="000E072C"/>
    <w:rsid w:val="000E59C2"/>
    <w:rsid w:val="00100D3F"/>
    <w:rsid w:val="00104139"/>
    <w:rsid w:val="001054DA"/>
    <w:rsid w:val="001319C7"/>
    <w:rsid w:val="00146E80"/>
    <w:rsid w:val="001566B8"/>
    <w:rsid w:val="001608EA"/>
    <w:rsid w:val="00163176"/>
    <w:rsid w:val="0019076A"/>
    <w:rsid w:val="00195F32"/>
    <w:rsid w:val="001A2948"/>
    <w:rsid w:val="001A2958"/>
    <w:rsid w:val="001A6BEF"/>
    <w:rsid w:val="001A74CA"/>
    <w:rsid w:val="001E0857"/>
    <w:rsid w:val="002020B8"/>
    <w:rsid w:val="0022082C"/>
    <w:rsid w:val="0022517B"/>
    <w:rsid w:val="00230013"/>
    <w:rsid w:val="00245596"/>
    <w:rsid w:val="002719EB"/>
    <w:rsid w:val="0028027A"/>
    <w:rsid w:val="002869B3"/>
    <w:rsid w:val="00296A13"/>
    <w:rsid w:val="002B5EE0"/>
    <w:rsid w:val="002F77B9"/>
    <w:rsid w:val="00311E04"/>
    <w:rsid w:val="0033481D"/>
    <w:rsid w:val="00345789"/>
    <w:rsid w:val="00345F5C"/>
    <w:rsid w:val="00353F96"/>
    <w:rsid w:val="00355838"/>
    <w:rsid w:val="00390D51"/>
    <w:rsid w:val="003A2B78"/>
    <w:rsid w:val="003B7785"/>
    <w:rsid w:val="003C41CF"/>
    <w:rsid w:val="003F3555"/>
    <w:rsid w:val="0040577C"/>
    <w:rsid w:val="004100CD"/>
    <w:rsid w:val="00436208"/>
    <w:rsid w:val="00447B02"/>
    <w:rsid w:val="00464316"/>
    <w:rsid w:val="0047003C"/>
    <w:rsid w:val="00487DDE"/>
    <w:rsid w:val="00495597"/>
    <w:rsid w:val="004A61BC"/>
    <w:rsid w:val="004B681F"/>
    <w:rsid w:val="004C6342"/>
    <w:rsid w:val="004E5566"/>
    <w:rsid w:val="004F4E0D"/>
    <w:rsid w:val="005056A8"/>
    <w:rsid w:val="00566B80"/>
    <w:rsid w:val="005C1810"/>
    <w:rsid w:val="005E3AD3"/>
    <w:rsid w:val="005F2060"/>
    <w:rsid w:val="005F688C"/>
    <w:rsid w:val="006060BA"/>
    <w:rsid w:val="00606CD8"/>
    <w:rsid w:val="006230B9"/>
    <w:rsid w:val="006245E2"/>
    <w:rsid w:val="00624700"/>
    <w:rsid w:val="00625F69"/>
    <w:rsid w:val="00632718"/>
    <w:rsid w:val="006367CC"/>
    <w:rsid w:val="00641109"/>
    <w:rsid w:val="00645345"/>
    <w:rsid w:val="006522B2"/>
    <w:rsid w:val="00687880"/>
    <w:rsid w:val="006B438A"/>
    <w:rsid w:val="006C23A4"/>
    <w:rsid w:val="006C59EB"/>
    <w:rsid w:val="00705DA7"/>
    <w:rsid w:val="00721E8B"/>
    <w:rsid w:val="00744FE5"/>
    <w:rsid w:val="00756BAA"/>
    <w:rsid w:val="00776F1B"/>
    <w:rsid w:val="00780843"/>
    <w:rsid w:val="00785E92"/>
    <w:rsid w:val="007A3F09"/>
    <w:rsid w:val="007A71C0"/>
    <w:rsid w:val="007B786D"/>
    <w:rsid w:val="007C7EC8"/>
    <w:rsid w:val="0080629F"/>
    <w:rsid w:val="0081145C"/>
    <w:rsid w:val="00824DC3"/>
    <w:rsid w:val="008274FF"/>
    <w:rsid w:val="00840739"/>
    <w:rsid w:val="008408E2"/>
    <w:rsid w:val="00852361"/>
    <w:rsid w:val="00865BE3"/>
    <w:rsid w:val="00890A14"/>
    <w:rsid w:val="008A1E7F"/>
    <w:rsid w:val="008E3394"/>
    <w:rsid w:val="008E6024"/>
    <w:rsid w:val="00902C32"/>
    <w:rsid w:val="00917FE5"/>
    <w:rsid w:val="00950FBA"/>
    <w:rsid w:val="009553FA"/>
    <w:rsid w:val="00967094"/>
    <w:rsid w:val="009825B0"/>
    <w:rsid w:val="009835A3"/>
    <w:rsid w:val="00986B42"/>
    <w:rsid w:val="00987593"/>
    <w:rsid w:val="00990782"/>
    <w:rsid w:val="00994E8E"/>
    <w:rsid w:val="009A52FF"/>
    <w:rsid w:val="009C0A32"/>
    <w:rsid w:val="009C29C2"/>
    <w:rsid w:val="009E03F2"/>
    <w:rsid w:val="009E5261"/>
    <w:rsid w:val="00A04F56"/>
    <w:rsid w:val="00A26F95"/>
    <w:rsid w:val="00A27040"/>
    <w:rsid w:val="00A40095"/>
    <w:rsid w:val="00A41608"/>
    <w:rsid w:val="00A46619"/>
    <w:rsid w:val="00A47FC6"/>
    <w:rsid w:val="00A528E4"/>
    <w:rsid w:val="00A57823"/>
    <w:rsid w:val="00A63722"/>
    <w:rsid w:val="00A91B27"/>
    <w:rsid w:val="00AA53F7"/>
    <w:rsid w:val="00AB018E"/>
    <w:rsid w:val="00AC4BEC"/>
    <w:rsid w:val="00AC58CA"/>
    <w:rsid w:val="00AD4CCF"/>
    <w:rsid w:val="00B072E5"/>
    <w:rsid w:val="00B13983"/>
    <w:rsid w:val="00B13CCB"/>
    <w:rsid w:val="00B15796"/>
    <w:rsid w:val="00B2143D"/>
    <w:rsid w:val="00B6469A"/>
    <w:rsid w:val="00B75660"/>
    <w:rsid w:val="00B906E3"/>
    <w:rsid w:val="00BD2AC9"/>
    <w:rsid w:val="00BD2C9C"/>
    <w:rsid w:val="00BF2C78"/>
    <w:rsid w:val="00C003E4"/>
    <w:rsid w:val="00C00E20"/>
    <w:rsid w:val="00C07D5A"/>
    <w:rsid w:val="00C14972"/>
    <w:rsid w:val="00C376CE"/>
    <w:rsid w:val="00C37883"/>
    <w:rsid w:val="00C43EA8"/>
    <w:rsid w:val="00C45B50"/>
    <w:rsid w:val="00C52BAB"/>
    <w:rsid w:val="00C6099F"/>
    <w:rsid w:val="00C6734D"/>
    <w:rsid w:val="00C90064"/>
    <w:rsid w:val="00CC2AFA"/>
    <w:rsid w:val="00CC673A"/>
    <w:rsid w:val="00CD1181"/>
    <w:rsid w:val="00CD55D3"/>
    <w:rsid w:val="00CE073E"/>
    <w:rsid w:val="00D04880"/>
    <w:rsid w:val="00D110A4"/>
    <w:rsid w:val="00D651F6"/>
    <w:rsid w:val="00D65976"/>
    <w:rsid w:val="00D91BC8"/>
    <w:rsid w:val="00DA609A"/>
    <w:rsid w:val="00DD5BD3"/>
    <w:rsid w:val="00DD7620"/>
    <w:rsid w:val="00DE556E"/>
    <w:rsid w:val="00E00635"/>
    <w:rsid w:val="00E10533"/>
    <w:rsid w:val="00E33229"/>
    <w:rsid w:val="00E35064"/>
    <w:rsid w:val="00E3716A"/>
    <w:rsid w:val="00E40D00"/>
    <w:rsid w:val="00E4664E"/>
    <w:rsid w:val="00E50C69"/>
    <w:rsid w:val="00E611DB"/>
    <w:rsid w:val="00E63905"/>
    <w:rsid w:val="00E66077"/>
    <w:rsid w:val="00E666D5"/>
    <w:rsid w:val="00E819C4"/>
    <w:rsid w:val="00E92348"/>
    <w:rsid w:val="00E95F4E"/>
    <w:rsid w:val="00E9607F"/>
    <w:rsid w:val="00EA3E49"/>
    <w:rsid w:val="00EB49DF"/>
    <w:rsid w:val="00EC531A"/>
    <w:rsid w:val="00EC61FB"/>
    <w:rsid w:val="00ED24C5"/>
    <w:rsid w:val="00F10C37"/>
    <w:rsid w:val="00F35EB5"/>
    <w:rsid w:val="00F47B69"/>
    <w:rsid w:val="00F50E80"/>
    <w:rsid w:val="00F6536C"/>
    <w:rsid w:val="00F8232D"/>
    <w:rsid w:val="00F91B32"/>
    <w:rsid w:val="00FA5616"/>
    <w:rsid w:val="00FB4419"/>
    <w:rsid w:val="00FB6477"/>
    <w:rsid w:val="00FD0F4E"/>
    <w:rsid w:val="00FD280C"/>
    <w:rsid w:val="00FD540A"/>
    <w:rsid w:val="00FD60A7"/>
    <w:rsid w:val="00FF449E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AF8B5BE"/>
  <w15:docId w15:val="{DCC95B35-17F6-40E0-A4B9-DFD2DA28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66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66D5"/>
    <w:pPr>
      <w:ind w:left="198"/>
    </w:pPr>
    <w:rPr>
      <w:rFonts w:ascii="ＭＳ 明朝"/>
      <w:sz w:val="20"/>
    </w:rPr>
  </w:style>
  <w:style w:type="paragraph" w:styleId="a4">
    <w:name w:val="header"/>
    <w:basedOn w:val="a"/>
    <w:rsid w:val="00E666D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66D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07D5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C07D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05B7-5759-416A-A4CF-C8A814DE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51</Words>
  <Characters>38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の拡張に係る立地基準審査表（条例第６条第(９)号，条例第８条(１１)号）</vt:lpstr>
      <vt:lpstr>中小企業の拡張に係る立地基準審査表（条例第６条第(９)号，条例第８条(１１)号）</vt:lpstr>
    </vt:vector>
  </TitlesOfParts>
  <Company>福山市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の拡張に係る立地基準審査表（条例第６条第(９)号，条例第８条(１１)号）</dc:title>
  <dc:creator>福山市</dc:creator>
  <cp:lastModifiedBy>滝口　茂</cp:lastModifiedBy>
  <cp:revision>28</cp:revision>
  <cp:lastPrinted>2020-01-22T01:45:00Z</cp:lastPrinted>
  <dcterms:created xsi:type="dcterms:W3CDTF">2020-01-22T00:35:00Z</dcterms:created>
  <dcterms:modified xsi:type="dcterms:W3CDTF">2026-02-13T02:55:00Z</dcterms:modified>
</cp:coreProperties>
</file>